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7B29" w14:textId="77777777" w:rsidR="0081601A" w:rsidRPr="00B0757D" w:rsidRDefault="000C1E21" w:rsidP="0081601A">
      <w:pPr>
        <w:spacing w:line="340" w:lineRule="exact"/>
        <w:rPr>
          <w:rFonts w:ascii="UD デジタル 教科書体 NK-B" w:eastAsia="UD デジタル 教科書体 NK-B"/>
          <w:sz w:val="24"/>
          <w:szCs w:val="24"/>
        </w:rPr>
      </w:pPr>
      <w:bookmarkStart w:id="0" w:name="_GoBack"/>
      <w:bookmarkEnd w:id="0"/>
      <w:r w:rsidRPr="00B0757D">
        <w:rPr>
          <w:rFonts w:ascii="UD デジタル 教科書体 NK-B" w:eastAsia="UD デジタル 教科書体 NK-B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301D58" wp14:editId="58E2828C">
            <wp:simplePos x="0" y="0"/>
            <wp:positionH relativeFrom="margin">
              <wp:posOffset>4351020</wp:posOffset>
            </wp:positionH>
            <wp:positionV relativeFrom="paragraph">
              <wp:posOffset>0</wp:posOffset>
            </wp:positionV>
            <wp:extent cx="1709182" cy="1741833"/>
            <wp:effectExtent l="0" t="0" r="5715" b="0"/>
            <wp:wrapThrough wrapText="bothSides">
              <wp:wrapPolygon edited="0">
                <wp:start x="722" y="0"/>
                <wp:lineTo x="241" y="709"/>
                <wp:lineTo x="241" y="20316"/>
                <wp:lineTo x="722" y="21025"/>
                <wp:lineTo x="1445" y="21261"/>
                <wp:lineTo x="16856" y="21261"/>
                <wp:lineTo x="20227" y="21025"/>
                <wp:lineTo x="21431" y="20553"/>
                <wp:lineTo x="21431" y="945"/>
                <wp:lineTo x="21191" y="236"/>
                <wp:lineTo x="19746" y="0"/>
                <wp:lineTo x="722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82" cy="1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01A" w:rsidRPr="00B0757D">
        <w:rPr>
          <w:rFonts w:ascii="UD デジタル 教科書体 NK-B" w:eastAsia="UD デジタル 教科書体 NK-B" w:hint="eastAsia"/>
          <w:sz w:val="24"/>
          <w:szCs w:val="24"/>
        </w:rPr>
        <w:t>丹波篠山市教育委員会　社会教育・文化財課あて</w:t>
      </w:r>
    </w:p>
    <w:p w14:paraId="6F32966E" w14:textId="77777777" w:rsidR="0081601A" w:rsidRPr="0081601A" w:rsidRDefault="0081601A" w:rsidP="008A1F11">
      <w:pPr>
        <w:spacing w:line="64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81601A">
        <w:rPr>
          <w:rFonts w:ascii="HGP創英角ｺﾞｼｯｸUB" w:eastAsia="HGP創英角ｺﾞｼｯｸUB" w:hAnsi="HGP創英角ｺﾞｼｯｸUB" w:hint="eastAsia"/>
          <w:sz w:val="48"/>
          <w:szCs w:val="48"/>
        </w:rPr>
        <w:t>丹波篠山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Pr="0081601A">
        <w:rPr>
          <w:rFonts w:ascii="HGP創英角ｺﾞｼｯｸUB" w:eastAsia="HGP創英角ｺﾞｼｯｸUB" w:hAnsi="HGP創英角ｺﾞｼｯｸUB" w:hint="eastAsia"/>
          <w:sz w:val="48"/>
          <w:szCs w:val="48"/>
        </w:rPr>
        <w:t>山城ネットワーク</w:t>
      </w:r>
    </w:p>
    <w:p w14:paraId="02C1DF31" w14:textId="77777777" w:rsidR="0081601A" w:rsidRDefault="0081601A" w:rsidP="008A1F11">
      <w:pPr>
        <w:spacing w:line="640" w:lineRule="exact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0C1E21">
        <w:rPr>
          <w:rFonts w:ascii="HGP創英角ｺﾞｼｯｸUB" w:eastAsia="HGP創英角ｺﾞｼｯｸUB" w:hAnsi="HGP創英角ｺﾞｼｯｸUB" w:hint="eastAsia"/>
          <w:sz w:val="56"/>
          <w:szCs w:val="56"/>
        </w:rPr>
        <w:t>山城体験ツアー参加申込書</w:t>
      </w:r>
    </w:p>
    <w:p w14:paraId="629C1D8F" w14:textId="77777777" w:rsidR="00586549" w:rsidRDefault="00586549" w:rsidP="00586549">
      <w:pPr>
        <w:jc w:val="center"/>
        <w:rPr>
          <w:rFonts w:ascii="UD Digi Kyokasho NK-R" w:eastAsia="UD Digi Kyokasho NK-R"/>
          <w:sz w:val="40"/>
          <w:szCs w:val="40"/>
        </w:rPr>
      </w:pPr>
    </w:p>
    <w:p w14:paraId="1A26F116" w14:textId="77777777" w:rsidR="0081601A" w:rsidRPr="00B0757D" w:rsidRDefault="0081601A" w:rsidP="00586549">
      <w:pPr>
        <w:spacing w:line="500" w:lineRule="exact"/>
        <w:jc w:val="center"/>
        <w:rPr>
          <w:rFonts w:ascii="UD デジタル 教科書体 NK-B" w:eastAsia="UD デジタル 教科書体 NK-B"/>
          <w:sz w:val="40"/>
          <w:szCs w:val="40"/>
        </w:rPr>
      </w:pPr>
      <w:r w:rsidRPr="00B0757D">
        <w:rPr>
          <w:rFonts w:ascii="UD デジタル 教科書体 NK-B" w:eastAsia="UD デジタル 教科書体 NK-B" w:hint="eastAsia"/>
          <w:sz w:val="40"/>
          <w:szCs w:val="40"/>
        </w:rPr>
        <w:t>FAX：０７９－５５２－８０１５</w:t>
      </w:r>
    </w:p>
    <w:p w14:paraId="62FBA651" w14:textId="77777777" w:rsidR="0081601A" w:rsidRPr="00B0757D" w:rsidRDefault="0081601A" w:rsidP="00586549">
      <w:pPr>
        <w:spacing w:line="500" w:lineRule="exact"/>
        <w:jc w:val="center"/>
        <w:rPr>
          <w:rFonts w:ascii="UD デジタル 教科書体 NK-B" w:eastAsia="UD デジタル 教科書体 NK-B"/>
          <w:b/>
          <w:sz w:val="36"/>
          <w:szCs w:val="36"/>
        </w:rPr>
      </w:pPr>
      <w:r w:rsidRPr="00B0757D">
        <w:rPr>
          <w:rFonts w:ascii="UD デジタル 教科書体 NK-B" w:eastAsia="UD デジタル 教科書体 NK-B" w:hint="eastAsia"/>
          <w:b/>
          <w:sz w:val="36"/>
          <w:szCs w:val="36"/>
        </w:rPr>
        <w:t>メール：</w:t>
      </w:r>
      <w:hyperlink r:id="rId9" w:history="1">
        <w:r w:rsidRPr="00B0757D">
          <w:rPr>
            <w:rStyle w:val="a3"/>
            <w:rFonts w:ascii="UD デジタル 教科書体 NK-B" w:eastAsia="UD デジタル 教科書体 NK-B" w:hint="eastAsia"/>
            <w:b/>
            <w:sz w:val="36"/>
            <w:szCs w:val="36"/>
            <w:u w:val="none"/>
          </w:rPr>
          <w:t>bunkazai_div@city.sasayama.hyogo.jp</w:t>
        </w:r>
      </w:hyperlink>
    </w:p>
    <w:p w14:paraId="6B285CA5" w14:textId="77777777" w:rsidR="00BC7A9F" w:rsidRPr="00B0757D" w:rsidRDefault="00BC7A9F" w:rsidP="00586549">
      <w:pPr>
        <w:spacing w:line="500" w:lineRule="exact"/>
        <w:rPr>
          <w:rFonts w:ascii="UD デジタル 教科書体 NK-B" w:eastAsia="UD デジタル 教科書体 NK-B"/>
          <w:b/>
          <w:sz w:val="24"/>
          <w:szCs w:val="24"/>
        </w:rPr>
      </w:pPr>
    </w:p>
    <w:p w14:paraId="06772360" w14:textId="77777777" w:rsidR="0081601A" w:rsidRPr="00B0757D" w:rsidRDefault="0081601A" w:rsidP="0081601A">
      <w:pPr>
        <w:spacing w:line="340" w:lineRule="exact"/>
        <w:rPr>
          <w:rFonts w:ascii="UD デジタル 教科書体 NK-B" w:eastAsia="UD デジタル 教科書体 NK-B"/>
          <w:b/>
          <w:sz w:val="24"/>
          <w:szCs w:val="24"/>
        </w:rPr>
      </w:pPr>
      <w:r w:rsidRPr="00B0757D">
        <w:rPr>
          <w:rFonts w:ascii="UD デジタル 教科書体 NK-B" w:eastAsia="UD デジタル 教科書体 NK-B" w:hint="eastAsia"/>
          <w:b/>
          <w:sz w:val="24"/>
          <w:szCs w:val="24"/>
        </w:rPr>
        <w:t>希望コースに○をつけてください</w:t>
      </w:r>
      <w:r w:rsidR="009E7C66" w:rsidRPr="00B0757D">
        <w:rPr>
          <w:rFonts w:ascii="UD デジタル 教科書体 NK-B" w:eastAsia="UD デジタル 教科書体 NK-B" w:hint="eastAsia"/>
          <w:b/>
          <w:sz w:val="24"/>
          <w:szCs w:val="24"/>
        </w:rPr>
        <w:t>〔各コース先着20名・参加無料〕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3D228F" w:rsidRPr="00B0757D" w14:paraId="1B521E9B" w14:textId="77777777" w:rsidTr="003D228F">
        <w:tc>
          <w:tcPr>
            <w:tcW w:w="7650" w:type="dxa"/>
          </w:tcPr>
          <w:p w14:paraId="2394D00D" w14:textId="77777777" w:rsidR="003D228F" w:rsidRPr="00B0757D" w:rsidRDefault="003D228F" w:rsidP="00BC6007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コ</w:t>
            </w:r>
            <w:r w:rsidR="00BC6007"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</w:t>
            </w: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ー</w:t>
            </w:r>
            <w:r w:rsidR="00BC6007"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</w:t>
            </w: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ス</w:t>
            </w:r>
            <w:r w:rsidR="00BC6007"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</w:t>
            </w: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</w:tcPr>
          <w:p w14:paraId="1EFE42B7" w14:textId="77777777" w:rsidR="003D228F" w:rsidRPr="00B0757D" w:rsidRDefault="008A1F11" w:rsidP="008A1F11">
            <w:pPr>
              <w:spacing w:line="340" w:lineRule="exact"/>
              <w:jc w:val="center"/>
              <w:rPr>
                <w:rFonts w:ascii="UD デジタル 教科書体 NK-B" w:eastAsia="UD デジタル 教科書体 NK-B"/>
                <w:b/>
                <w:sz w:val="24"/>
                <w:szCs w:val="24"/>
              </w:rPr>
            </w:pPr>
            <w:r w:rsidRPr="00B0757D">
              <w:rPr>
                <w:rFonts w:ascii="UD デジタル 教科書体 NK-B" w:eastAsia="UD デジタル 教科書体 NK-B" w:hint="eastAsia"/>
                <w:b/>
                <w:sz w:val="24"/>
                <w:szCs w:val="24"/>
              </w:rPr>
              <w:t>参加希望</w:t>
            </w:r>
          </w:p>
        </w:tc>
      </w:tr>
      <w:tr w:rsidR="003D228F" w:rsidRPr="00B0757D" w14:paraId="42E13B98" w14:textId="77777777" w:rsidTr="003D228F">
        <w:tc>
          <w:tcPr>
            <w:tcW w:w="7650" w:type="dxa"/>
          </w:tcPr>
          <w:p w14:paraId="386CD5A9" w14:textId="77777777" w:rsidR="003D228F" w:rsidRPr="00B0757D" w:rsidRDefault="003D228F" w:rsidP="00BC6007">
            <w:pPr>
              <w:rPr>
                <w:rFonts w:ascii="UD デジタル 教科書体 NK-B" w:eastAsia="UD デジタル 教科書体 NK-B"/>
                <w:b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b/>
                <w:sz w:val="40"/>
                <w:szCs w:val="40"/>
              </w:rPr>
              <w:t xml:space="preserve">1　.　金山城　</w:t>
            </w:r>
            <w:r w:rsidRPr="00B0757D">
              <w:rPr>
                <w:rFonts w:ascii="UD デジタル 教科書体 NK-B" w:eastAsia="UD デジタル 教科書体 NK-B" w:hAnsi="ＭＳ 明朝" w:hint="eastAsia"/>
                <w:b/>
                <w:sz w:val="28"/>
                <w:szCs w:val="28"/>
              </w:rPr>
              <w:t>「金山登山―山頂からの景色を楽しもう―」</w:t>
            </w:r>
          </w:p>
          <w:p w14:paraId="424D7475" w14:textId="77777777" w:rsidR="003D228F" w:rsidRPr="00B0757D" w:rsidRDefault="003D228F" w:rsidP="00BC6007">
            <w:pPr>
              <w:rPr>
                <w:rFonts w:ascii="UD デジタル 教科書体 NK-B" w:eastAsia="UD デジタル 教科書体 NK-B"/>
                <w:b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>開催日時：11月16日（日）</w:t>
            </w:r>
            <w:r w:rsidR="00362FE0" w:rsidRPr="00B0757D"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 xml:space="preserve">　</w:t>
            </w:r>
            <w:r w:rsidR="00BC6007" w:rsidRPr="00B0757D"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>9：30～14：00</w:t>
            </w:r>
            <w:r w:rsidR="00362FE0" w:rsidRPr="00B0757D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 xml:space="preserve">　※　昼食・飲み物持参</w:t>
            </w:r>
          </w:p>
        </w:tc>
        <w:tc>
          <w:tcPr>
            <w:tcW w:w="1559" w:type="dxa"/>
          </w:tcPr>
          <w:p w14:paraId="307991F5" w14:textId="77777777" w:rsidR="003D228F" w:rsidRPr="00B0757D" w:rsidRDefault="003D228F" w:rsidP="00BC6007">
            <w:pPr>
              <w:rPr>
                <w:rFonts w:ascii="UD デジタル 教科書体 NK-B" w:eastAsia="UD デジタル 教科書体 NK-B"/>
                <w:b/>
                <w:sz w:val="40"/>
                <w:szCs w:val="40"/>
              </w:rPr>
            </w:pPr>
          </w:p>
        </w:tc>
      </w:tr>
      <w:tr w:rsidR="003D228F" w:rsidRPr="00B0757D" w14:paraId="7A4076F8" w14:textId="77777777" w:rsidTr="003D228F">
        <w:tc>
          <w:tcPr>
            <w:tcW w:w="7650" w:type="dxa"/>
          </w:tcPr>
          <w:p w14:paraId="55B81D05" w14:textId="77777777" w:rsidR="003D228F" w:rsidRPr="00B0757D" w:rsidRDefault="003D228F" w:rsidP="00BC6007">
            <w:pPr>
              <w:rPr>
                <w:rFonts w:ascii="UD デジタル 教科書体 NK-B" w:eastAsia="UD デジタル 教科書体 NK-B"/>
                <w:b/>
                <w:sz w:val="40"/>
                <w:szCs w:val="40"/>
              </w:rPr>
            </w:pPr>
            <w:r w:rsidRPr="00B0757D">
              <w:rPr>
                <w:rFonts w:ascii="UD デジタル 教科書体 NK-B" w:eastAsia="UD デジタル 教科書体 NK-B" w:hint="eastAsia"/>
                <w:b/>
                <w:sz w:val="40"/>
                <w:szCs w:val="40"/>
              </w:rPr>
              <w:t xml:space="preserve">2　.　八上城　</w:t>
            </w:r>
            <w:r w:rsidRPr="00B0757D">
              <w:rPr>
                <w:rFonts w:ascii="UD デジタル 教科書体 NK-B" w:eastAsia="UD デジタル 教科書体 NK-B" w:hAnsi="ＭＳ 明朝" w:hint="eastAsia"/>
                <w:b/>
                <w:sz w:val="28"/>
                <w:szCs w:val="28"/>
              </w:rPr>
              <w:t>「雲海に会えるかい―八上城体験ツアー」</w:t>
            </w:r>
          </w:p>
          <w:p w14:paraId="133E2AC0" w14:textId="77777777" w:rsidR="003D228F" w:rsidRPr="00B0757D" w:rsidRDefault="003D228F" w:rsidP="00BC6007">
            <w:pPr>
              <w:rPr>
                <w:rFonts w:ascii="UD デジタル 教科書体 NK-B" w:eastAsia="UD デジタル 教科書体 NK-B"/>
                <w:b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>開催日時：11月22日（土）</w:t>
            </w:r>
            <w:r w:rsidR="00362FE0" w:rsidRPr="00B0757D"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 xml:space="preserve">　</w:t>
            </w:r>
            <w:r w:rsidR="00BC6007" w:rsidRPr="00B0757D"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>6：30～10：30</w:t>
            </w:r>
            <w:r w:rsidR="00362FE0" w:rsidRPr="00B0757D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 xml:space="preserve">　※　飲み物持参</w:t>
            </w:r>
          </w:p>
        </w:tc>
        <w:tc>
          <w:tcPr>
            <w:tcW w:w="1559" w:type="dxa"/>
          </w:tcPr>
          <w:p w14:paraId="52FACABC" w14:textId="77777777" w:rsidR="003D228F" w:rsidRPr="00B0757D" w:rsidRDefault="003D228F" w:rsidP="00BC6007">
            <w:pPr>
              <w:rPr>
                <w:rFonts w:ascii="UD デジタル 教科書体 NK-B" w:eastAsia="UD デジタル 教科書体 NK-B"/>
                <w:b/>
                <w:sz w:val="40"/>
                <w:szCs w:val="40"/>
              </w:rPr>
            </w:pPr>
          </w:p>
        </w:tc>
      </w:tr>
      <w:tr w:rsidR="003D228F" w:rsidRPr="00B0757D" w14:paraId="5715FB55" w14:textId="77777777" w:rsidTr="003D228F">
        <w:tc>
          <w:tcPr>
            <w:tcW w:w="7650" w:type="dxa"/>
          </w:tcPr>
          <w:p w14:paraId="1620FEC8" w14:textId="77777777" w:rsidR="003D228F" w:rsidRPr="00B0757D" w:rsidRDefault="003D228F" w:rsidP="00BC6007">
            <w:pPr>
              <w:rPr>
                <w:rFonts w:ascii="UD デジタル 教科書体 NK-B" w:eastAsia="UD デジタル 教科書体 NK-B"/>
                <w:b/>
                <w:sz w:val="24"/>
                <w:szCs w:val="24"/>
              </w:rPr>
            </w:pPr>
            <w:r w:rsidRPr="00B0757D">
              <w:rPr>
                <w:rFonts w:ascii="UD デジタル 教科書体 NK-B" w:eastAsia="UD デジタル 教科書体 NK-B" w:hint="eastAsia"/>
                <w:b/>
                <w:sz w:val="40"/>
                <w:szCs w:val="40"/>
              </w:rPr>
              <w:t xml:space="preserve">3　.　淀山城　</w:t>
            </w:r>
            <w:r w:rsidRPr="00B0757D">
              <w:rPr>
                <w:rFonts w:ascii="UD デジタル 教科書体 NK-B" w:eastAsia="UD デジタル 教科書体 NK-B" w:hint="eastAsia"/>
                <w:b/>
                <w:sz w:val="24"/>
                <w:szCs w:val="24"/>
              </w:rPr>
              <w:t>「淀山城の魅力づくり―山城を守る」（整備作業）</w:t>
            </w:r>
          </w:p>
          <w:p w14:paraId="0ADB0DB6" w14:textId="77777777" w:rsidR="003D228F" w:rsidRPr="00B0757D" w:rsidRDefault="003D228F" w:rsidP="00BC6007">
            <w:pPr>
              <w:rPr>
                <w:rFonts w:ascii="UD デジタル 教科書体 NK-B" w:eastAsia="UD デジタル 教科書体 NK-B"/>
                <w:b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>開催日時：12月13日（土）</w:t>
            </w:r>
            <w:r w:rsidR="00362FE0" w:rsidRPr="00B0757D"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 xml:space="preserve">　</w:t>
            </w:r>
            <w:r w:rsidR="00BC6007" w:rsidRPr="00B0757D"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>8：45～11：30</w:t>
            </w:r>
            <w:r w:rsidR="00362FE0" w:rsidRPr="00B0757D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 xml:space="preserve">　※　飲み物持参</w:t>
            </w:r>
          </w:p>
        </w:tc>
        <w:tc>
          <w:tcPr>
            <w:tcW w:w="1559" w:type="dxa"/>
          </w:tcPr>
          <w:p w14:paraId="10A9A46F" w14:textId="77777777" w:rsidR="003D228F" w:rsidRPr="00B0757D" w:rsidRDefault="003D228F" w:rsidP="00BC6007">
            <w:pPr>
              <w:rPr>
                <w:rFonts w:ascii="UD デジタル 教科書体 NK-B" w:eastAsia="UD デジタル 教科書体 NK-B"/>
                <w:b/>
                <w:sz w:val="40"/>
                <w:szCs w:val="40"/>
              </w:rPr>
            </w:pPr>
          </w:p>
        </w:tc>
      </w:tr>
    </w:tbl>
    <w:p w14:paraId="0157D0E3" w14:textId="77777777" w:rsidR="00D40F49" w:rsidRPr="00B0757D" w:rsidRDefault="00D40F49" w:rsidP="00D40F49">
      <w:pPr>
        <w:spacing w:line="320" w:lineRule="exact"/>
        <w:rPr>
          <w:rFonts w:ascii="UD デジタル 教科書体 NK-B" w:eastAsia="UD デジタル 教科書体 NK-B"/>
          <w:b/>
          <w:sz w:val="24"/>
          <w:szCs w:val="24"/>
        </w:rPr>
      </w:pPr>
    </w:p>
    <w:p w14:paraId="20F54240" w14:textId="7A8E84B6" w:rsidR="0081601A" w:rsidRPr="00B0757D" w:rsidRDefault="00476CCE" w:rsidP="00D40F49">
      <w:pPr>
        <w:spacing w:line="320" w:lineRule="exact"/>
        <w:rPr>
          <w:rFonts w:ascii="UD デジタル 教科書体 NK-B" w:eastAsia="UD デジタル 教科書体 NK-B"/>
          <w:b/>
          <w:sz w:val="24"/>
          <w:szCs w:val="24"/>
        </w:rPr>
      </w:pPr>
      <w:r w:rsidRPr="00B0757D">
        <w:rPr>
          <w:rFonts w:ascii="UD デジタル 教科書体 NK-B" w:eastAsia="UD デジタル 教科書体 NK-B" w:hint="eastAsia"/>
          <w:b/>
          <w:sz w:val="24"/>
          <w:szCs w:val="24"/>
        </w:rPr>
        <w:t>参加者名、年齢、住所、連絡先（TEL</w:t>
      </w:r>
      <w:r w:rsidR="00D40F49" w:rsidRPr="00B0757D">
        <w:rPr>
          <w:rFonts w:ascii="UD デジタル 教科書体 NK-B" w:eastAsia="UD デジタル 教科書体 NK-B" w:hint="eastAsia"/>
          <w:b/>
          <w:sz w:val="24"/>
          <w:szCs w:val="24"/>
        </w:rPr>
        <w:t>&amp;メールアドレス</w:t>
      </w:r>
      <w:r w:rsidRPr="00B0757D">
        <w:rPr>
          <w:rFonts w:ascii="UD デジタル 教科書体 NK-B" w:eastAsia="UD デジタル 教科書体 NK-B" w:hint="eastAsia"/>
          <w:b/>
          <w:sz w:val="24"/>
          <w:szCs w:val="24"/>
        </w:rPr>
        <w:t>）をご記入ください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639"/>
        <w:gridCol w:w="1333"/>
        <w:gridCol w:w="6237"/>
      </w:tblGrid>
      <w:tr w:rsidR="006725B4" w:rsidRPr="00B0757D" w14:paraId="6EA2DF81" w14:textId="77777777" w:rsidTr="006725B4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B440D" w14:textId="77777777" w:rsidR="006725B4" w:rsidRPr="00B0757D" w:rsidRDefault="006725B4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716E91E8" w14:textId="77777777" w:rsidR="006725B4" w:rsidRPr="00B0757D" w:rsidRDefault="006725B4" w:rsidP="00CD118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氏　名</w:t>
            </w:r>
          </w:p>
        </w:tc>
        <w:tc>
          <w:tcPr>
            <w:tcW w:w="6237" w:type="dxa"/>
          </w:tcPr>
          <w:p w14:paraId="39E05829" w14:textId="77777777" w:rsidR="006725B4" w:rsidRPr="00B0757D" w:rsidRDefault="00CD1186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　　　　　　　　　　　　　　　　　　　　　　　　</w:t>
            </w:r>
            <w:r w:rsidRPr="00B0757D">
              <w:rPr>
                <w:rFonts w:ascii="UD デジタル 教科書体 NK-B" w:eastAsia="UD デジタル 教科書体 NK-B" w:hint="eastAsia"/>
                <w:sz w:val="24"/>
                <w:szCs w:val="24"/>
              </w:rPr>
              <w:t>（年齢：　　　　　才）</w:t>
            </w:r>
          </w:p>
        </w:tc>
      </w:tr>
      <w:tr w:rsidR="006725B4" w:rsidRPr="00B0757D" w14:paraId="536375AA" w14:textId="77777777" w:rsidTr="006725B4"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440E" w14:textId="77777777" w:rsidR="006725B4" w:rsidRPr="00B0757D" w:rsidRDefault="006725B4" w:rsidP="006725B4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代表者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3CF0D861" w14:textId="77777777" w:rsidR="006725B4" w:rsidRPr="00B0757D" w:rsidRDefault="006725B4" w:rsidP="00CD118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住　所</w:t>
            </w:r>
          </w:p>
        </w:tc>
        <w:tc>
          <w:tcPr>
            <w:tcW w:w="6237" w:type="dxa"/>
          </w:tcPr>
          <w:p w14:paraId="7EA9CE7C" w14:textId="54FBC898" w:rsidR="006725B4" w:rsidRPr="00B0757D" w:rsidRDefault="00B0757D">
            <w:pPr>
              <w:rPr>
                <w:rFonts w:ascii="UD デジタル 教科書体 NK-B" w:eastAsia="UD デジタル 教科書体 NK-B"/>
                <w:sz w:val="22"/>
              </w:rPr>
            </w:pPr>
            <w:r w:rsidRPr="00B0757D">
              <w:rPr>
                <w:rFonts w:ascii="UD デジタル 教科書体 NK-B" w:eastAsia="UD デジタル 教科書体 NK-B" w:hint="eastAsia"/>
                <w:sz w:val="22"/>
              </w:rPr>
              <w:t>〒</w:t>
            </w:r>
          </w:p>
        </w:tc>
      </w:tr>
      <w:tr w:rsidR="006725B4" w:rsidRPr="00B0757D" w14:paraId="157141FE" w14:textId="77777777" w:rsidTr="006725B4"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619" w14:textId="77777777" w:rsidR="006725B4" w:rsidRPr="00B0757D" w:rsidRDefault="006725B4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5A1340AB" w14:textId="77777777" w:rsidR="006725B4" w:rsidRPr="00B0757D" w:rsidRDefault="006725B4" w:rsidP="00CD118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連絡先</w:t>
            </w:r>
          </w:p>
        </w:tc>
        <w:tc>
          <w:tcPr>
            <w:tcW w:w="6237" w:type="dxa"/>
          </w:tcPr>
          <w:p w14:paraId="2FA4B3D1" w14:textId="77777777" w:rsidR="006725B4" w:rsidRPr="00B0757D" w:rsidRDefault="006725B4" w:rsidP="00CD1186">
            <w:pPr>
              <w:spacing w:line="40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B0757D">
              <w:rPr>
                <w:rFonts w:ascii="UD デジタル 教科書体 NK-B" w:eastAsia="UD デジタル 教科書体 NK-B" w:hint="eastAsia"/>
                <w:sz w:val="24"/>
                <w:szCs w:val="24"/>
              </w:rPr>
              <w:t xml:space="preserve">TEL：　　　　　　　　　　　　　</w:t>
            </w:r>
          </w:p>
          <w:p w14:paraId="5C932EA4" w14:textId="77777777" w:rsidR="006725B4" w:rsidRPr="00B0757D" w:rsidRDefault="006725B4" w:rsidP="00CD1186">
            <w:pPr>
              <w:spacing w:line="400" w:lineRule="exact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4"/>
                <w:szCs w:val="24"/>
              </w:rPr>
              <w:t>メールアドレス：</w:t>
            </w:r>
          </w:p>
        </w:tc>
      </w:tr>
      <w:tr w:rsidR="006725B4" w:rsidRPr="00B0757D" w14:paraId="6229849A" w14:textId="77777777" w:rsidTr="006725B4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D5CC7" w14:textId="77777777" w:rsidR="006725B4" w:rsidRPr="00B0757D" w:rsidRDefault="006725B4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76DD1E46" w14:textId="77777777" w:rsidR="006725B4" w:rsidRPr="00B0757D" w:rsidRDefault="006725B4" w:rsidP="00CD118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氏　名</w:t>
            </w:r>
          </w:p>
        </w:tc>
        <w:tc>
          <w:tcPr>
            <w:tcW w:w="6237" w:type="dxa"/>
          </w:tcPr>
          <w:p w14:paraId="1BDF576C" w14:textId="77777777" w:rsidR="006725B4" w:rsidRPr="00B0757D" w:rsidRDefault="00CD1186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　　　　　　　　　　　　　　　　　　　　　　　　</w:t>
            </w:r>
            <w:r w:rsidRPr="00B0757D">
              <w:rPr>
                <w:rFonts w:ascii="UD デジタル 教科書体 NK-B" w:eastAsia="UD デジタル 教科書体 NK-B" w:hint="eastAsia"/>
                <w:sz w:val="24"/>
                <w:szCs w:val="24"/>
              </w:rPr>
              <w:t>（年齢：　　　　　才）</w:t>
            </w:r>
          </w:p>
        </w:tc>
      </w:tr>
      <w:tr w:rsidR="006725B4" w:rsidRPr="00B0757D" w14:paraId="79587019" w14:textId="77777777" w:rsidTr="006725B4"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0F4E3" w14:textId="77777777" w:rsidR="006725B4" w:rsidRPr="00B0757D" w:rsidRDefault="006725B4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同時参加者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044FACB8" w14:textId="77777777" w:rsidR="006725B4" w:rsidRPr="00B0757D" w:rsidRDefault="006725B4" w:rsidP="00CD118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氏　名</w:t>
            </w:r>
          </w:p>
        </w:tc>
        <w:tc>
          <w:tcPr>
            <w:tcW w:w="6237" w:type="dxa"/>
          </w:tcPr>
          <w:p w14:paraId="7FA1B2E1" w14:textId="77777777" w:rsidR="006725B4" w:rsidRPr="00B0757D" w:rsidRDefault="00CD1186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　　　　　　　　　　　　　　　　　　　　　　　　</w:t>
            </w:r>
            <w:r w:rsidRPr="00B0757D">
              <w:rPr>
                <w:rFonts w:ascii="UD デジタル 教科書体 NK-B" w:eastAsia="UD デジタル 教科書体 NK-B" w:hint="eastAsia"/>
                <w:sz w:val="24"/>
                <w:szCs w:val="24"/>
              </w:rPr>
              <w:t>（年齢：　　　　　才）</w:t>
            </w:r>
          </w:p>
        </w:tc>
      </w:tr>
      <w:tr w:rsidR="006725B4" w:rsidRPr="00B0757D" w14:paraId="6289A615" w14:textId="77777777" w:rsidTr="006725B4"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3C8" w14:textId="77777777" w:rsidR="006725B4" w:rsidRPr="00B0757D" w:rsidRDefault="006725B4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0E538D83" w14:textId="77777777" w:rsidR="006725B4" w:rsidRPr="00B0757D" w:rsidRDefault="006725B4" w:rsidP="00CD1186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>氏　名</w:t>
            </w:r>
          </w:p>
        </w:tc>
        <w:tc>
          <w:tcPr>
            <w:tcW w:w="6237" w:type="dxa"/>
          </w:tcPr>
          <w:p w14:paraId="36688380" w14:textId="77777777" w:rsidR="006725B4" w:rsidRPr="00B0757D" w:rsidRDefault="00CD1186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B0757D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　　　　　　　　　　　　　　　　　　　　　　　　</w:t>
            </w:r>
            <w:r w:rsidRPr="00B0757D">
              <w:rPr>
                <w:rFonts w:ascii="UD デジタル 教科書体 NK-B" w:eastAsia="UD デジタル 教科書体 NK-B" w:hint="eastAsia"/>
                <w:sz w:val="24"/>
                <w:szCs w:val="24"/>
              </w:rPr>
              <w:t>（年齢：　　　　　才）</w:t>
            </w:r>
          </w:p>
        </w:tc>
      </w:tr>
    </w:tbl>
    <w:p w14:paraId="06BC120C" w14:textId="48862A23" w:rsidR="002B065C" w:rsidRDefault="002B065C" w:rsidP="00382FE3">
      <w:pPr>
        <w:pStyle w:val="a5"/>
        <w:numPr>
          <w:ilvl w:val="0"/>
          <w:numId w:val="1"/>
        </w:numPr>
        <w:ind w:leftChars="0"/>
        <w:rPr>
          <w:rFonts w:ascii="UD デジタル 教科書体 NK-B" w:eastAsia="UD デジタル 教科書体 NK-B"/>
        </w:rPr>
      </w:pPr>
      <w:r w:rsidRPr="002B065C">
        <w:rPr>
          <w:rFonts w:ascii="UD デジタル 教科書体 NK-B" w:eastAsia="UD デジタル 教科書体 NK-B"/>
          <w:noProof/>
        </w:rPr>
        <w:drawing>
          <wp:anchor distT="0" distB="0" distL="114300" distR="114300" simplePos="0" relativeHeight="251661312" behindDoc="0" locked="0" layoutInCell="1" allowOverlap="1" wp14:anchorId="780D1871" wp14:editId="5F4AC4A8">
            <wp:simplePos x="0" y="0"/>
            <wp:positionH relativeFrom="column">
              <wp:posOffset>4827562</wp:posOffset>
            </wp:positionH>
            <wp:positionV relativeFrom="paragraph">
              <wp:posOffset>25512</wp:posOffset>
            </wp:positionV>
            <wp:extent cx="1010528" cy="825388"/>
            <wp:effectExtent l="0" t="0" r="0" b="0"/>
            <wp:wrapThrough wrapText="bothSides">
              <wp:wrapPolygon edited="0">
                <wp:start x="0" y="0"/>
                <wp:lineTo x="0" y="20952"/>
                <wp:lineTo x="21179" y="20952"/>
                <wp:lineTo x="21179" y="0"/>
                <wp:lineTo x="0" y="0"/>
              </wp:wrapPolygon>
            </wp:wrapThrough>
            <wp:docPr id="4" name="図 4" descr="C:\Users\888101-rinji101\AppData\Local\Packages\Microsoft.Windows.Photos_8wekyb3d8bbwe\TempState\ShareServiceTempFolder\QRコード_山城体験ツアーH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101-rinji101\AppData\Local\Packages\Microsoft.Windows.Photos_8wekyb3d8bbwe\TempState\ShareServiceTempFolder\QRコード_山城体験ツアーHP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28" cy="8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186" w:rsidRPr="002B065C">
        <w:rPr>
          <w:rFonts w:ascii="UD デジタル 教科書体 NK-B" w:eastAsia="UD デジタル 教科書体 NK-B" w:hint="eastAsia"/>
        </w:rPr>
        <w:t>年齢はイベント保険加入に必要のため</w:t>
      </w:r>
      <w:r w:rsidR="002533C0" w:rsidRPr="002B065C">
        <w:rPr>
          <w:rFonts w:ascii="UD デジタル 教科書体 NK-B" w:eastAsia="UD デジタル 教科書体 NK-B" w:hint="eastAsia"/>
        </w:rPr>
        <w:t>必ず</w:t>
      </w:r>
      <w:r w:rsidR="00CD1186" w:rsidRPr="002B065C">
        <w:rPr>
          <w:rFonts w:ascii="UD デジタル 教科書体 NK-B" w:eastAsia="UD デジタル 教科書体 NK-B" w:hint="eastAsia"/>
        </w:rPr>
        <w:t>ご記入ください。</w:t>
      </w:r>
    </w:p>
    <w:p w14:paraId="2DE1C96E" w14:textId="6E8B03FD" w:rsidR="002B065C" w:rsidRPr="002B065C" w:rsidRDefault="002B065C" w:rsidP="002B065C">
      <w:pPr>
        <w:rPr>
          <w:rFonts w:ascii="UD デジタル 教科書体 NK-B" w:eastAsia="UD デジタル 教科書体 NK-B"/>
        </w:rPr>
      </w:pPr>
    </w:p>
    <w:p w14:paraId="7B403D1F" w14:textId="1BA7A7FA" w:rsidR="002B065C" w:rsidRPr="002B065C" w:rsidRDefault="002B065C" w:rsidP="002B065C">
      <w:pPr>
        <w:rPr>
          <w:rFonts w:ascii="UD デジタル 教科書体 NK-B" w:eastAsia="UD デジタル 教科書体 NK-B"/>
        </w:rPr>
      </w:pPr>
    </w:p>
    <w:sectPr w:rsidR="002B065C" w:rsidRPr="002B065C" w:rsidSect="00B0757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F6B4" w14:textId="77777777" w:rsidR="002533C0" w:rsidRDefault="002533C0" w:rsidP="002533C0">
      <w:r>
        <w:separator/>
      </w:r>
    </w:p>
  </w:endnote>
  <w:endnote w:type="continuationSeparator" w:id="0">
    <w:p w14:paraId="7E8D1E0C" w14:textId="77777777" w:rsidR="002533C0" w:rsidRDefault="002533C0" w:rsidP="002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DE220" w14:textId="77777777" w:rsidR="002533C0" w:rsidRDefault="002533C0" w:rsidP="002533C0">
      <w:r>
        <w:separator/>
      </w:r>
    </w:p>
  </w:footnote>
  <w:footnote w:type="continuationSeparator" w:id="0">
    <w:p w14:paraId="6568E3B2" w14:textId="77777777" w:rsidR="002533C0" w:rsidRDefault="002533C0" w:rsidP="0025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D74CC"/>
    <w:multiLevelType w:val="hybridMultilevel"/>
    <w:tmpl w:val="08AAD4AE"/>
    <w:lvl w:ilvl="0" w:tplc="55A65C4A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1A"/>
    <w:rsid w:val="00026BE7"/>
    <w:rsid w:val="00083A58"/>
    <w:rsid w:val="000C1E21"/>
    <w:rsid w:val="00156B4B"/>
    <w:rsid w:val="001D54AF"/>
    <w:rsid w:val="002533C0"/>
    <w:rsid w:val="002B065C"/>
    <w:rsid w:val="00362FE0"/>
    <w:rsid w:val="003C75AD"/>
    <w:rsid w:val="003D228F"/>
    <w:rsid w:val="00476CCE"/>
    <w:rsid w:val="0056267C"/>
    <w:rsid w:val="00586549"/>
    <w:rsid w:val="006725B4"/>
    <w:rsid w:val="0081601A"/>
    <w:rsid w:val="008A1F11"/>
    <w:rsid w:val="009E7C66"/>
    <w:rsid w:val="00AB154D"/>
    <w:rsid w:val="00B0757D"/>
    <w:rsid w:val="00BC6007"/>
    <w:rsid w:val="00BC7A9F"/>
    <w:rsid w:val="00CD1186"/>
    <w:rsid w:val="00D40F49"/>
    <w:rsid w:val="00F2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B6E31E"/>
  <w15:chartTrackingRefBased/>
  <w15:docId w15:val="{831D057F-EC69-4EB3-BF31-EB6A9C9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0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1601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1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118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33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33C0"/>
  </w:style>
  <w:style w:type="paragraph" w:styleId="a8">
    <w:name w:val="footer"/>
    <w:basedOn w:val="a"/>
    <w:link w:val="a9"/>
    <w:uiPriority w:val="99"/>
    <w:unhideWhenUsed/>
    <w:rsid w:val="002533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unkazai_div@city.sasayama.hyo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2670-BB29-4EB1-BDC7-23293D6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101-rinji101</dc:creator>
  <cp:keywords/>
  <dc:description/>
  <cp:lastModifiedBy>888101-rinji101</cp:lastModifiedBy>
  <cp:revision>2</cp:revision>
  <cp:lastPrinted>2025-10-24T05:23:00Z</cp:lastPrinted>
  <dcterms:created xsi:type="dcterms:W3CDTF">2025-11-04T00:50:00Z</dcterms:created>
  <dcterms:modified xsi:type="dcterms:W3CDTF">2025-11-04T00:50:00Z</dcterms:modified>
</cp:coreProperties>
</file>